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E785" w14:textId="33D86CF5" w:rsidR="004F6DA5" w:rsidRPr="00824AC0" w:rsidRDefault="004F6DA5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KADİR HAS ÜNİVERSİTESİ </w:t>
      </w:r>
      <w:r w:rsidR="00906E76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ADMYO</w:t>
      </w:r>
    </w:p>
    <w:p w14:paraId="2ADE9B68" w14:textId="1A0D97F3" w:rsidR="004F6DA5" w:rsidRPr="00824AC0" w:rsidRDefault="004F6DA5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201</w:t>
      </w:r>
      <w:r w:rsidR="005C38F3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7-2018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AKADEMİK YILI </w:t>
      </w:r>
      <w:r w:rsidR="0045641E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BAHAR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YARIYILI </w:t>
      </w:r>
    </w:p>
    <w:p w14:paraId="38FCA033" w14:textId="6E9ADD15" w:rsidR="004F6DA5" w:rsidRPr="00824AC0" w:rsidRDefault="0045641E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VİZE</w:t>
      </w:r>
      <w:r w:rsidR="004F6DA5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SINAV PROGRAMI</w:t>
      </w:r>
    </w:p>
    <w:p w14:paraId="4E9A9FF0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1CF6AB1B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3E0EFA62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5FA857B1" w14:textId="264280AC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19 Mart</w:t>
      </w:r>
      <w:r w:rsidR="000D1D69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</w:t>
      </w:r>
      <w:r w:rsidR="004F6DA5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Pazartesi</w:t>
      </w:r>
    </w:p>
    <w:p w14:paraId="58391630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21151711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8C75C80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8A4641C" w14:textId="57DCEE43" w:rsidR="0045641E" w:rsidRPr="00906E76" w:rsidRDefault="004F6DA5" w:rsidP="00906E76">
      <w:pPr>
        <w:rPr>
          <w:rFonts w:ascii="Times New Roman" w:hAnsi="Times New Roman" w:cs="Times New Roman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09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45641E" w:rsidRPr="0045641E">
        <w:rPr>
          <w:rFonts w:ascii="Times New Roman" w:hAnsi="Times New Roman" w:cs="Times New Roman"/>
          <w:b/>
          <w:u w:val="single"/>
          <w:lang w:val="tr-TR"/>
        </w:rPr>
        <w:t>Hukuk Dili ve Adli Yazışma (ADMYO)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5A046844" w14:textId="51AD6112" w:rsidR="0045641E" w:rsidRPr="0045641E" w:rsidRDefault="0045641E" w:rsidP="00456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10 </w:t>
      </w:r>
      <w:r w:rsidR="00D275CD">
        <w:rPr>
          <w:rFonts w:ascii="Times New Roman" w:hAnsi="Times New Roman" w:cs="Times New Roman"/>
          <w:lang w:val="tr-TR"/>
        </w:rPr>
        <w:t xml:space="preserve">– </w:t>
      </w:r>
    </w:p>
    <w:p w14:paraId="059A90BD" w14:textId="77777777" w:rsidR="000D1D69" w:rsidRDefault="000D1D69" w:rsidP="004F6DA5">
      <w:pPr>
        <w:rPr>
          <w:rFonts w:ascii="Times New Roman" w:hAnsi="Times New Roman" w:cs="Times New Roman"/>
          <w:lang w:val="tr-TR"/>
        </w:rPr>
      </w:pPr>
    </w:p>
    <w:p w14:paraId="30BF2F00" w14:textId="77777777" w:rsidR="004F6DA5" w:rsidRDefault="004F6DA5" w:rsidP="004F6DA5">
      <w:pPr>
        <w:ind w:left="1416"/>
        <w:rPr>
          <w:rFonts w:ascii="Times New Roman" w:hAnsi="Times New Roman" w:cs="Times New Roman"/>
          <w:lang w:val="tr-TR"/>
        </w:rPr>
      </w:pPr>
    </w:p>
    <w:p w14:paraId="317AE2BA" w14:textId="754AC489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0 Mart</w:t>
      </w:r>
      <w:r w:rsidR="000D1D69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</w:t>
      </w:r>
      <w:r w:rsidR="004F6DA5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Salı</w:t>
      </w:r>
    </w:p>
    <w:p w14:paraId="5258B73C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59048464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46AAF5E7" w14:textId="3435F996" w:rsidR="002F049E" w:rsidRDefault="000D1D69" w:rsidP="00A53ED9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09:00</w:t>
      </w:r>
      <w:proofErr w:type="gramEnd"/>
      <w:r>
        <w:rPr>
          <w:rFonts w:ascii="Times New Roman" w:hAnsi="Times New Roman" w:cs="Times New Roman"/>
          <w:lang w:val="tr-TR"/>
        </w:rPr>
        <w:t xml:space="preserve"> – 11</w:t>
      </w:r>
      <w:r w:rsidR="004F6DA5" w:rsidRPr="00415FE7">
        <w:rPr>
          <w:rFonts w:ascii="Times New Roman" w:hAnsi="Times New Roman" w:cs="Times New Roman"/>
          <w:lang w:val="tr-TR"/>
        </w:rPr>
        <w:t>:</w:t>
      </w:r>
      <w:r w:rsidR="004F6DA5">
        <w:rPr>
          <w:rFonts w:ascii="Times New Roman" w:hAnsi="Times New Roman" w:cs="Times New Roman"/>
          <w:lang w:val="tr-TR"/>
        </w:rPr>
        <w:t>0</w:t>
      </w:r>
      <w:r w:rsidR="004F6DA5" w:rsidRPr="00415FE7">
        <w:rPr>
          <w:rFonts w:ascii="Times New Roman" w:hAnsi="Times New Roman" w:cs="Times New Roman"/>
          <w:lang w:val="tr-TR"/>
        </w:rPr>
        <w:t xml:space="preserve">0: </w:t>
      </w:r>
      <w:r w:rsidR="00147068">
        <w:rPr>
          <w:rFonts w:ascii="Times New Roman" w:hAnsi="Times New Roman" w:cs="Times New Roman"/>
          <w:b/>
          <w:u w:val="single"/>
          <w:lang w:val="tr-TR"/>
        </w:rPr>
        <w:t>Kıymetli Evrak Hukukunun Temel Esasları</w:t>
      </w:r>
      <w:r w:rsidR="009E6E88">
        <w:rPr>
          <w:rFonts w:ascii="Times New Roman" w:hAnsi="Times New Roman" w:cs="Times New Roman"/>
          <w:b/>
          <w:u w:val="single"/>
          <w:lang w:val="tr-TR"/>
        </w:rPr>
        <w:t xml:space="preserve"> </w:t>
      </w:r>
      <w:r w:rsidR="00147068">
        <w:rPr>
          <w:rFonts w:ascii="Times New Roman" w:hAnsi="Times New Roman" w:cs="Times New Roman"/>
          <w:b/>
          <w:u w:val="single"/>
          <w:lang w:val="tr-TR"/>
        </w:rPr>
        <w:t xml:space="preserve">(ADMYO I) </w:t>
      </w:r>
    </w:p>
    <w:p w14:paraId="4477443B" w14:textId="42245EEF" w:rsidR="002F049E" w:rsidRPr="004D114B" w:rsidRDefault="002F049E" w:rsidP="00D64C2C">
      <w:pPr>
        <w:tabs>
          <w:tab w:val="left" w:pos="708"/>
          <w:tab w:val="left" w:pos="1416"/>
          <w:tab w:val="left" w:pos="2124"/>
          <w:tab w:val="left" w:pos="3210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147068">
        <w:rPr>
          <w:rFonts w:ascii="Times New Roman" w:hAnsi="Times New Roman" w:cs="Times New Roman"/>
          <w:lang w:val="tr-TR"/>
        </w:rPr>
        <w:t xml:space="preserve">B 211 </w:t>
      </w:r>
      <w:r w:rsidR="00586FAE">
        <w:rPr>
          <w:rFonts w:ascii="Times New Roman" w:hAnsi="Times New Roman" w:cs="Times New Roman"/>
          <w:lang w:val="tr-TR"/>
        </w:rPr>
        <w:t>–</w:t>
      </w:r>
      <w:r w:rsidR="00147068">
        <w:rPr>
          <w:rFonts w:ascii="Times New Roman" w:hAnsi="Times New Roman" w:cs="Times New Roman"/>
          <w:lang w:val="tr-TR"/>
        </w:rPr>
        <w:t xml:space="preserve"> </w:t>
      </w:r>
    </w:p>
    <w:p w14:paraId="7B729430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A65F352" w14:textId="471644FC" w:rsidR="004F6DA5" w:rsidRPr="00415FE7" w:rsidRDefault="00906E76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643475A4" w14:textId="6CD2A83A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1 Mart 2018 Çarşamba</w:t>
      </w:r>
    </w:p>
    <w:p w14:paraId="4B920126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1101CE63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22DC970" w14:textId="7A9EEA1A" w:rsidR="00147068" w:rsidRPr="00906E76" w:rsidRDefault="004F6DA5" w:rsidP="00906E76">
      <w:pPr>
        <w:rPr>
          <w:rFonts w:ascii="Times New Roman" w:hAnsi="Times New Roman" w:cs="Times New Roman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09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147068" w:rsidRPr="00A13350">
        <w:rPr>
          <w:rFonts w:ascii="Times New Roman" w:hAnsi="Times New Roman" w:cs="Times New Roman"/>
          <w:b/>
          <w:u w:val="single"/>
          <w:lang w:val="tr-TR"/>
        </w:rPr>
        <w:t>Bilgisayar II (ADMYO I)</w:t>
      </w:r>
    </w:p>
    <w:p w14:paraId="6195B53D" w14:textId="3D87E0C1" w:rsidR="00147068" w:rsidRPr="00DD740F" w:rsidRDefault="00147068" w:rsidP="00147068">
      <w:pPr>
        <w:rPr>
          <w:rFonts w:ascii="Times New Roman" w:hAnsi="Times New Roman" w:cs="Times New Roman"/>
          <w:color w:val="FF0000"/>
          <w:lang w:val="tr-TR"/>
        </w:rPr>
      </w:pPr>
      <w:r w:rsidRPr="00A13350">
        <w:rPr>
          <w:rFonts w:ascii="Times New Roman" w:hAnsi="Times New Roman" w:cs="Times New Roman"/>
          <w:lang w:val="tr-TR"/>
        </w:rPr>
        <w:tab/>
      </w:r>
      <w:r w:rsidRPr="00A13350">
        <w:rPr>
          <w:rFonts w:ascii="Times New Roman" w:hAnsi="Times New Roman" w:cs="Times New Roman"/>
          <w:lang w:val="tr-TR"/>
        </w:rPr>
        <w:tab/>
        <w:t>LAB I –</w:t>
      </w:r>
      <w:r>
        <w:rPr>
          <w:rFonts w:ascii="Times New Roman" w:hAnsi="Times New Roman" w:cs="Times New Roman"/>
          <w:lang w:val="tr-TR"/>
        </w:rPr>
        <w:t xml:space="preserve"> </w:t>
      </w:r>
      <w:r w:rsidR="00DD740F">
        <w:rPr>
          <w:rFonts w:ascii="Times New Roman" w:hAnsi="Times New Roman" w:cs="Times New Roman"/>
          <w:lang w:val="tr-TR"/>
        </w:rPr>
        <w:t xml:space="preserve"> </w:t>
      </w:r>
    </w:p>
    <w:p w14:paraId="3B4A9FF6" w14:textId="7B1CD167" w:rsidR="004F6DA5" w:rsidRPr="00B6102D" w:rsidRDefault="004F6DA5" w:rsidP="004F6DA5">
      <w:pPr>
        <w:rPr>
          <w:rFonts w:ascii="Times New Roman" w:hAnsi="Times New Roman" w:cs="Times New Roman"/>
          <w:lang w:val="tr-TR"/>
        </w:rPr>
      </w:pPr>
    </w:p>
    <w:p w14:paraId="4C82B253" w14:textId="6D1DCE23" w:rsidR="00147068" w:rsidRPr="00906E76" w:rsidRDefault="00D110B3" w:rsidP="00906E76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1:00</w:t>
      </w:r>
      <w:proofErr w:type="gramEnd"/>
      <w:r>
        <w:rPr>
          <w:rFonts w:ascii="Times New Roman" w:hAnsi="Times New Roman" w:cs="Times New Roman"/>
          <w:lang w:val="tr-TR"/>
        </w:rPr>
        <w:t xml:space="preserve"> – 13:00: </w:t>
      </w:r>
      <w:r w:rsidR="00147068">
        <w:rPr>
          <w:rFonts w:ascii="Times New Roman" w:hAnsi="Times New Roman" w:cs="Times New Roman"/>
          <w:b/>
          <w:u w:val="single"/>
          <w:lang w:val="tr-TR"/>
        </w:rPr>
        <w:t>Klavye Kullanımı IV (ADMYO II)</w:t>
      </w:r>
    </w:p>
    <w:p w14:paraId="4CFFECF3" w14:textId="2B7A0914" w:rsidR="00147068" w:rsidRPr="00432000" w:rsidRDefault="00147068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LAB I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1A1C58AD" w14:textId="77777777" w:rsidR="00147068" w:rsidRDefault="00147068" w:rsidP="004F6DA5">
      <w:pPr>
        <w:rPr>
          <w:rFonts w:ascii="Times New Roman" w:hAnsi="Times New Roman" w:cs="Times New Roman"/>
          <w:lang w:val="tr-TR"/>
        </w:rPr>
      </w:pPr>
    </w:p>
    <w:p w14:paraId="47652CED" w14:textId="77777777" w:rsidR="003422FB" w:rsidRDefault="003422FB" w:rsidP="003422FB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3:00</w:t>
      </w:r>
      <w:proofErr w:type="gramEnd"/>
      <w:r>
        <w:rPr>
          <w:rFonts w:ascii="Times New Roman" w:hAnsi="Times New Roman" w:cs="Times New Roman"/>
          <w:lang w:val="tr-TR"/>
        </w:rPr>
        <w:t xml:space="preserve">-15:00: </w:t>
      </w:r>
      <w:r w:rsidRPr="006A5545">
        <w:rPr>
          <w:rFonts w:ascii="Times New Roman" w:hAnsi="Times New Roman" w:cs="Times New Roman"/>
          <w:b/>
          <w:u w:val="single"/>
          <w:lang w:val="tr-TR"/>
        </w:rPr>
        <w:t>İngilizce II (ADMYO I)</w:t>
      </w:r>
    </w:p>
    <w:p w14:paraId="0F794B7B" w14:textId="3B5156D2" w:rsidR="003422FB" w:rsidRPr="00432000" w:rsidRDefault="003422FB" w:rsidP="003422F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10 -  </w:t>
      </w:r>
    </w:p>
    <w:p w14:paraId="48811C2D" w14:textId="1B9A51FC" w:rsidR="00753A86" w:rsidRPr="00415FE7" w:rsidRDefault="004F6DA5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7E8AC30F" w14:textId="79CF029F" w:rsidR="004F6DA5" w:rsidRPr="004E67C0" w:rsidRDefault="0045641E" w:rsidP="004E67C0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2 Mart 2018 Perşembe</w:t>
      </w:r>
    </w:p>
    <w:p w14:paraId="37083015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0F16AAD0" w14:textId="77777777" w:rsidR="00600652" w:rsidRPr="00415FE7" w:rsidRDefault="00600652" w:rsidP="00600652">
      <w:pPr>
        <w:rPr>
          <w:rFonts w:ascii="Times New Roman" w:hAnsi="Times New Roman" w:cs="Times New Roman"/>
          <w:lang w:val="tr-TR"/>
        </w:rPr>
      </w:pPr>
    </w:p>
    <w:p w14:paraId="78A44B39" w14:textId="4079EC13" w:rsidR="00464A6F" w:rsidRPr="004F1448" w:rsidRDefault="004F6DA5" w:rsidP="00464A6F">
      <w:pPr>
        <w:rPr>
          <w:rFonts w:ascii="Times New Roman" w:hAnsi="Times New Roman" w:cs="Times New Roman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3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A24603">
        <w:rPr>
          <w:rFonts w:ascii="Times New Roman" w:hAnsi="Times New Roman" w:cs="Times New Roman"/>
          <w:b/>
          <w:u w:val="single"/>
          <w:lang w:val="tr-TR"/>
        </w:rPr>
        <w:t>Adli Tıp (ADMYO-II)</w:t>
      </w:r>
    </w:p>
    <w:p w14:paraId="722443B5" w14:textId="7EFB72B6" w:rsidR="00600652" w:rsidRDefault="00526EEF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10 –</w:t>
      </w:r>
      <w:r>
        <w:rPr>
          <w:rFonts w:ascii="Times New Roman" w:hAnsi="Times New Roman" w:cs="Times New Roman"/>
          <w:lang w:val="tr-TR"/>
        </w:rPr>
        <w:tab/>
      </w:r>
      <w:r w:rsidR="00464A6F">
        <w:rPr>
          <w:rFonts w:ascii="Times New Roman" w:hAnsi="Times New Roman" w:cs="Times New Roman"/>
          <w:lang w:val="tr-TR"/>
        </w:rPr>
        <w:tab/>
      </w:r>
      <w:r w:rsidR="00464A6F">
        <w:rPr>
          <w:rFonts w:ascii="Times New Roman" w:hAnsi="Times New Roman" w:cs="Times New Roman"/>
          <w:lang w:val="tr-TR"/>
        </w:rPr>
        <w:tab/>
      </w:r>
      <w:r w:rsidR="00464A6F">
        <w:rPr>
          <w:rFonts w:ascii="Times New Roman" w:hAnsi="Times New Roman" w:cs="Times New Roman"/>
          <w:lang w:val="tr-TR"/>
        </w:rPr>
        <w:tab/>
      </w:r>
    </w:p>
    <w:p w14:paraId="78C80C17" w14:textId="2669A5D2" w:rsidR="00CC3543" w:rsidRDefault="00600652" w:rsidP="00CC354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2D84BC20" w14:textId="77777777" w:rsidR="00CC3543" w:rsidRDefault="00CC3543" w:rsidP="00CC3543">
      <w:pPr>
        <w:rPr>
          <w:rFonts w:ascii="Times New Roman" w:hAnsi="Times New Roman" w:cs="Times New Roman"/>
          <w:lang w:val="tr-TR"/>
        </w:rPr>
      </w:pPr>
    </w:p>
    <w:p w14:paraId="5831F582" w14:textId="77777777" w:rsidR="00CC3543" w:rsidRDefault="00CC3543" w:rsidP="00CC3543">
      <w:pPr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28AAD99D" w14:textId="6437B670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3 Mart 2018 Cuma</w:t>
      </w:r>
    </w:p>
    <w:p w14:paraId="3D6B2B3C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5EA7CC2E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650F42C" w14:textId="687808AB" w:rsidR="004F6DA5" w:rsidRDefault="004F6DA5" w:rsidP="00526EEF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09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526EEF">
        <w:rPr>
          <w:rFonts w:ascii="Times New Roman" w:hAnsi="Times New Roman" w:cs="Times New Roman"/>
          <w:b/>
          <w:u w:val="single"/>
          <w:lang w:val="tr-TR"/>
        </w:rPr>
        <w:t xml:space="preserve">İnfaz Hukuku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(ADMYO-II)</w:t>
      </w:r>
    </w:p>
    <w:p w14:paraId="6C3AD664" w14:textId="3E0B39FD" w:rsidR="006C11AA" w:rsidRPr="00397057" w:rsidRDefault="00B15A0B" w:rsidP="002B540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6C11AA">
        <w:rPr>
          <w:rFonts w:ascii="Times New Roman" w:hAnsi="Times New Roman" w:cs="Times New Roman"/>
          <w:lang w:val="tr-TR"/>
        </w:rPr>
        <w:t xml:space="preserve">B 212 –  </w:t>
      </w:r>
    </w:p>
    <w:p w14:paraId="4AB438AA" w14:textId="77777777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0B70E7B8" w14:textId="73C3074E" w:rsidR="006C11AA" w:rsidRDefault="004F6DA5" w:rsidP="004F6DA5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00 – 13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:</w:t>
      </w:r>
      <w:r w:rsidR="002B5409">
        <w:rPr>
          <w:rFonts w:ascii="Times New Roman" w:hAnsi="Times New Roman" w:cs="Times New Roman"/>
          <w:lang w:val="tr-TR"/>
        </w:rPr>
        <w:tab/>
        <w:t xml:space="preserve"> </w:t>
      </w:r>
      <w:r w:rsidR="00526EEF">
        <w:rPr>
          <w:rFonts w:ascii="Times New Roman" w:hAnsi="Times New Roman" w:cs="Times New Roman"/>
          <w:b/>
          <w:u w:val="single"/>
          <w:lang w:val="tr-TR"/>
        </w:rPr>
        <w:t xml:space="preserve">İdari Yargının Temel Esasları (ADMYO I) </w:t>
      </w:r>
    </w:p>
    <w:p w14:paraId="5EF9A7D9" w14:textId="4FBC6A70" w:rsidR="00526EEF" w:rsidRDefault="006C11AA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526EEF">
        <w:rPr>
          <w:rFonts w:ascii="Times New Roman" w:hAnsi="Times New Roman" w:cs="Times New Roman"/>
          <w:lang w:val="tr-TR"/>
        </w:rPr>
        <w:t>409 –</w:t>
      </w:r>
      <w:r w:rsidR="000D1A31" w:rsidRPr="000D1A31">
        <w:rPr>
          <w:rFonts w:ascii="Times New Roman" w:hAnsi="Times New Roman" w:cs="Times New Roman"/>
          <w:lang w:val="tr-TR"/>
        </w:rPr>
        <w:t xml:space="preserve"> </w:t>
      </w:r>
    </w:p>
    <w:p w14:paraId="0CD178A0" w14:textId="3B34E974" w:rsidR="004F6DA5" w:rsidRPr="00DF42CC" w:rsidRDefault="002B5409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2CE18E00" w14:textId="790F2E42" w:rsidR="00B15A0B" w:rsidRDefault="00B15A0B" w:rsidP="004F6DA5">
      <w:pPr>
        <w:rPr>
          <w:rFonts w:ascii="Times New Roman" w:hAnsi="Times New Roman" w:cs="Times New Roman"/>
          <w:lang w:val="tr-TR"/>
        </w:rPr>
      </w:pPr>
    </w:p>
    <w:p w14:paraId="0A4C2820" w14:textId="77777777" w:rsidR="00906E76" w:rsidRDefault="00906E76" w:rsidP="004F6DA5">
      <w:pPr>
        <w:rPr>
          <w:rFonts w:ascii="Times New Roman" w:hAnsi="Times New Roman" w:cs="Times New Roman"/>
          <w:lang w:val="tr-TR"/>
        </w:rPr>
      </w:pPr>
    </w:p>
    <w:p w14:paraId="26AC1A82" w14:textId="77777777" w:rsidR="00906E76" w:rsidRDefault="00906E76" w:rsidP="004F6DA5">
      <w:pPr>
        <w:rPr>
          <w:rFonts w:ascii="Times New Roman" w:hAnsi="Times New Roman" w:cs="Times New Roman"/>
          <w:lang w:val="tr-TR"/>
        </w:rPr>
      </w:pPr>
    </w:p>
    <w:p w14:paraId="64115A08" w14:textId="77777777" w:rsidR="00B15A0B" w:rsidRPr="008E19FB" w:rsidRDefault="00B15A0B" w:rsidP="004F6DA5">
      <w:pPr>
        <w:rPr>
          <w:rFonts w:ascii="Times New Roman" w:hAnsi="Times New Roman" w:cs="Times New Roman"/>
          <w:lang w:val="tr-TR"/>
        </w:rPr>
      </w:pPr>
    </w:p>
    <w:p w14:paraId="0528ADB7" w14:textId="556FE53F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6 Mart 2018 Pazartesi</w:t>
      </w:r>
    </w:p>
    <w:p w14:paraId="049D02B3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76AB31D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262110AE" w14:textId="26E541DE" w:rsidR="00DF191E" w:rsidRDefault="004F6DA5" w:rsidP="00526EEF">
      <w:pPr>
        <w:rPr>
          <w:rFonts w:ascii="Times New Roman" w:hAnsi="Times New Roman" w:cs="Times New Roman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 w:rsidR="00413425">
        <w:rPr>
          <w:rFonts w:ascii="Times New Roman" w:hAnsi="Times New Roman" w:cs="Times New Roman"/>
          <w:lang w:val="tr-TR"/>
        </w:rPr>
        <w:t>5:</w:t>
      </w:r>
      <w:r w:rsidRPr="00415FE7">
        <w:rPr>
          <w:rFonts w:ascii="Times New Roman" w:hAnsi="Times New Roman" w:cs="Times New Roman"/>
          <w:lang w:val="tr-TR"/>
        </w:rPr>
        <w:t>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 w:rsidR="00413425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: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DF191E">
        <w:rPr>
          <w:rFonts w:ascii="Times New Roman" w:hAnsi="Times New Roman" w:cs="Times New Roman"/>
          <w:b/>
          <w:u w:val="single"/>
          <w:lang w:val="tr-TR"/>
        </w:rPr>
        <w:t>Polis Mevzuatı + Belediye Mevzuatı (ADMYO II)</w:t>
      </w:r>
      <w:r w:rsidR="00DF191E"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lang w:val="tr-TR"/>
        </w:rPr>
        <w:tab/>
      </w:r>
    </w:p>
    <w:p w14:paraId="25C8857F" w14:textId="299FD300" w:rsidR="00DF191E" w:rsidRDefault="00DF191E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proofErr w:type="spellStart"/>
      <w:r w:rsidR="00EF3909">
        <w:rPr>
          <w:rFonts w:ascii="Times New Roman" w:hAnsi="Times New Roman" w:cs="Times New Roman"/>
          <w:lang w:val="tr-TR"/>
        </w:rPr>
        <w:t>Cibali</w:t>
      </w:r>
      <w:proofErr w:type="spellEnd"/>
      <w:r w:rsidR="00EF3909">
        <w:rPr>
          <w:rFonts w:ascii="Times New Roman" w:hAnsi="Times New Roman" w:cs="Times New Roman"/>
          <w:lang w:val="tr-TR"/>
        </w:rPr>
        <w:t>-</w:t>
      </w:r>
      <w:bookmarkStart w:id="0" w:name="_GoBack"/>
      <w:bookmarkEnd w:id="0"/>
    </w:p>
    <w:p w14:paraId="78B6E0AB" w14:textId="77777777" w:rsidR="00DF191E" w:rsidRPr="00DF191E" w:rsidRDefault="00DF191E" w:rsidP="00526EEF">
      <w:pPr>
        <w:rPr>
          <w:rFonts w:ascii="Times New Roman" w:hAnsi="Times New Roman" w:cs="Times New Roman"/>
          <w:lang w:val="tr-TR"/>
        </w:rPr>
      </w:pPr>
    </w:p>
    <w:p w14:paraId="03B896BA" w14:textId="6C5A7689" w:rsidR="00EF2914" w:rsidRDefault="00EF2914" w:rsidP="00526EEF">
      <w:pPr>
        <w:rPr>
          <w:rFonts w:ascii="Times New Roman" w:hAnsi="Times New Roman" w:cs="Times New Roman"/>
          <w:lang w:val="tr-TR"/>
        </w:rPr>
      </w:pPr>
    </w:p>
    <w:p w14:paraId="587DDB71" w14:textId="77777777" w:rsidR="00DD740F" w:rsidRDefault="00DD740F" w:rsidP="00906E76">
      <w:pPr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324E001C" w14:textId="6E2C0CF1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27 Mart 2018</w:t>
      </w:r>
      <w:r w:rsidR="006C11AA" w:rsidRPr="00CC354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Salı</w:t>
      </w:r>
    </w:p>
    <w:p w14:paraId="7566FFF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0B75D596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AE5CB3C" w14:textId="77777777" w:rsidR="00663B4F" w:rsidRDefault="00663B4F" w:rsidP="00BA1DF8">
      <w:pPr>
        <w:rPr>
          <w:rFonts w:ascii="Times New Roman" w:hAnsi="Times New Roman" w:cs="Times New Roman"/>
          <w:lang w:val="tr-TR"/>
        </w:rPr>
      </w:pPr>
    </w:p>
    <w:p w14:paraId="7D2849CB" w14:textId="06FF9CE3" w:rsidR="00663B4F" w:rsidRPr="00A13350" w:rsidRDefault="00BA1DF8" w:rsidP="00663B4F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09:00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415FE7">
        <w:rPr>
          <w:rFonts w:ascii="Times New Roman" w:hAnsi="Times New Roman" w:cs="Times New Roman"/>
          <w:lang w:val="tr-TR"/>
        </w:rPr>
        <w:t>–</w:t>
      </w:r>
      <w:r w:rsidR="00663B4F">
        <w:rPr>
          <w:rFonts w:ascii="Times New Roman" w:hAnsi="Times New Roman" w:cs="Times New Roman"/>
          <w:lang w:val="tr-TR"/>
        </w:rPr>
        <w:t xml:space="preserve"> 11</w:t>
      </w:r>
      <w:r>
        <w:rPr>
          <w:rFonts w:ascii="Times New Roman" w:hAnsi="Times New Roman" w:cs="Times New Roman"/>
          <w:lang w:val="tr-TR"/>
        </w:rPr>
        <w:t xml:space="preserve">:00: </w:t>
      </w:r>
      <w:r w:rsidR="00663B4F" w:rsidRPr="00A13350">
        <w:rPr>
          <w:rFonts w:ascii="Times New Roman" w:hAnsi="Times New Roman" w:cs="Times New Roman"/>
          <w:b/>
          <w:u w:val="single"/>
          <w:lang w:val="tr-TR"/>
        </w:rPr>
        <w:t>Medeni Hukukun Genel Esasları II (ADMYO I)</w:t>
      </w:r>
    </w:p>
    <w:p w14:paraId="0DA3DF7E" w14:textId="1886134F" w:rsidR="00663B4F" w:rsidRDefault="00663B4F" w:rsidP="00663B4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09</w:t>
      </w:r>
      <w:r w:rsidRPr="00A13350">
        <w:rPr>
          <w:rFonts w:ascii="Times New Roman" w:hAnsi="Times New Roman" w:cs="Times New Roman"/>
          <w:lang w:val="tr-TR"/>
        </w:rPr>
        <w:t xml:space="preserve"> –</w:t>
      </w:r>
      <w:r>
        <w:rPr>
          <w:rFonts w:ascii="Times New Roman" w:hAnsi="Times New Roman" w:cs="Times New Roman"/>
          <w:lang w:val="tr-TR"/>
        </w:rPr>
        <w:t xml:space="preserve">  </w:t>
      </w:r>
    </w:p>
    <w:p w14:paraId="71DB5E19" w14:textId="6A9F6BB4" w:rsidR="00663B4F" w:rsidRPr="00DD740F" w:rsidRDefault="00663B4F" w:rsidP="00663B4F">
      <w:pPr>
        <w:rPr>
          <w:rFonts w:ascii="Times New Roman" w:hAnsi="Times New Roman" w:cs="Times New Roman"/>
          <w:color w:val="FF0000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10 - </w:t>
      </w:r>
    </w:p>
    <w:p w14:paraId="7E60C184" w14:textId="77777777" w:rsidR="00663B4F" w:rsidRDefault="00663B4F" w:rsidP="00BA1DF8">
      <w:pPr>
        <w:rPr>
          <w:rFonts w:ascii="Times New Roman" w:hAnsi="Times New Roman" w:cs="Times New Roman"/>
          <w:lang w:val="tr-TR"/>
        </w:rPr>
      </w:pPr>
    </w:p>
    <w:p w14:paraId="1E434B42" w14:textId="77777777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16AADEB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42E2396" w14:textId="3C065DCC" w:rsidR="004F6DA5" w:rsidRPr="00DD37C6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8 Mart 2018 Çarşamba</w:t>
      </w:r>
    </w:p>
    <w:p w14:paraId="3C0D1C66" w14:textId="77777777" w:rsidR="00DF191E" w:rsidRDefault="00DF191E" w:rsidP="008C01D9">
      <w:pPr>
        <w:rPr>
          <w:rFonts w:ascii="Times New Roman" w:hAnsi="Times New Roman" w:cs="Times New Roman"/>
          <w:lang w:val="tr-TR"/>
        </w:rPr>
      </w:pPr>
    </w:p>
    <w:p w14:paraId="57B86C64" w14:textId="05060EFA" w:rsidR="00DF191E" w:rsidRDefault="00DF191E" w:rsidP="008C01D9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3:00</w:t>
      </w:r>
      <w:proofErr w:type="gramEnd"/>
      <w:r>
        <w:rPr>
          <w:rFonts w:ascii="Times New Roman" w:hAnsi="Times New Roman" w:cs="Times New Roman"/>
          <w:lang w:val="tr-TR"/>
        </w:rPr>
        <w:t xml:space="preserve"> – 15:00: </w:t>
      </w:r>
      <w:r>
        <w:rPr>
          <w:rFonts w:ascii="Times New Roman" w:hAnsi="Times New Roman" w:cs="Times New Roman"/>
          <w:b/>
          <w:u w:val="single"/>
          <w:lang w:val="tr-TR"/>
        </w:rPr>
        <w:t>Avukatlık ve Noterlik Hukuku</w:t>
      </w:r>
    </w:p>
    <w:p w14:paraId="7CE3717B" w14:textId="00F3C677" w:rsidR="005A5D03" w:rsidRPr="005A5D03" w:rsidRDefault="00DF191E" w:rsidP="008C01D9">
      <w:pPr>
        <w:rPr>
          <w:rFonts w:ascii="Times New Roman" w:hAnsi="Times New Roman" w:cs="Times New Roman"/>
          <w:lang w:val="tr-TR"/>
        </w:rPr>
      </w:pPr>
      <w:r w:rsidRPr="005A5D03">
        <w:rPr>
          <w:rFonts w:ascii="Times New Roman" w:hAnsi="Times New Roman" w:cs="Times New Roman"/>
          <w:lang w:val="tr-TR"/>
        </w:rPr>
        <w:tab/>
      </w:r>
      <w:r w:rsidRPr="005A5D03">
        <w:rPr>
          <w:rFonts w:ascii="Times New Roman" w:hAnsi="Times New Roman" w:cs="Times New Roman"/>
          <w:lang w:val="tr-TR"/>
        </w:rPr>
        <w:tab/>
      </w:r>
      <w:proofErr w:type="gramStart"/>
      <w:r w:rsidRPr="005A5D03">
        <w:rPr>
          <w:rFonts w:ascii="Times New Roman" w:hAnsi="Times New Roman" w:cs="Times New Roman"/>
          <w:lang w:val="tr-TR"/>
        </w:rPr>
        <w:t xml:space="preserve">B </w:t>
      </w:r>
      <w:r w:rsidR="005A5D03" w:rsidRPr="005A5D03">
        <w:rPr>
          <w:rFonts w:ascii="Times New Roman" w:hAnsi="Times New Roman" w:cs="Times New Roman"/>
          <w:lang w:val="tr-TR"/>
        </w:rPr>
        <w:t xml:space="preserve"> 410</w:t>
      </w:r>
      <w:proofErr w:type="gramEnd"/>
      <w:r w:rsidR="005A5D03" w:rsidRPr="005A5D03">
        <w:rPr>
          <w:rFonts w:ascii="Times New Roman" w:hAnsi="Times New Roman" w:cs="Times New Roman"/>
          <w:lang w:val="tr-TR"/>
        </w:rPr>
        <w:t xml:space="preserve"> –</w:t>
      </w:r>
    </w:p>
    <w:p w14:paraId="6DEECA90" w14:textId="494E227C" w:rsidR="00413425" w:rsidRDefault="00413425" w:rsidP="004F6DA5">
      <w:pPr>
        <w:rPr>
          <w:rFonts w:ascii="Times New Roman" w:hAnsi="Times New Roman" w:cs="Times New Roman"/>
          <w:lang w:val="tr-TR"/>
        </w:rPr>
      </w:pPr>
    </w:p>
    <w:p w14:paraId="38F4B6E0" w14:textId="77777777" w:rsidR="0061773E" w:rsidRDefault="0061773E" w:rsidP="0061773E">
      <w:pPr>
        <w:rPr>
          <w:rFonts w:ascii="Times New Roman" w:hAnsi="Times New Roman" w:cs="Times New Roman"/>
          <w:lang w:val="tr-TR"/>
        </w:rPr>
      </w:pPr>
    </w:p>
    <w:p w14:paraId="2CECB854" w14:textId="0B63C8DF" w:rsidR="0061773E" w:rsidRPr="0061773E" w:rsidRDefault="0061773E" w:rsidP="00893EE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3B29C5CD" w14:textId="77777777" w:rsidR="00F05CA1" w:rsidRPr="00415FE7" w:rsidRDefault="00F05CA1" w:rsidP="004F6DA5">
      <w:pPr>
        <w:rPr>
          <w:rFonts w:ascii="Times New Roman" w:hAnsi="Times New Roman" w:cs="Times New Roman"/>
          <w:lang w:val="tr-TR"/>
        </w:rPr>
      </w:pPr>
    </w:p>
    <w:p w14:paraId="4C9627CF" w14:textId="218CCAF2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29 Mart 2018 Perşembe</w:t>
      </w:r>
    </w:p>
    <w:p w14:paraId="73ACC9E8" w14:textId="77777777" w:rsidR="00CC3543" w:rsidRPr="00415FE7" w:rsidRDefault="00CC3543" w:rsidP="004F6DA5">
      <w:pPr>
        <w:rPr>
          <w:rFonts w:ascii="Times New Roman" w:hAnsi="Times New Roman" w:cs="Times New Roman"/>
          <w:b/>
          <w:lang w:val="tr-TR"/>
        </w:rPr>
      </w:pPr>
    </w:p>
    <w:p w14:paraId="66E4BA34" w14:textId="0643BF70" w:rsidR="005A5D03" w:rsidRPr="005A5D03" w:rsidRDefault="005A5D03" w:rsidP="00DF191E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09:00</w:t>
      </w:r>
      <w:proofErr w:type="gramEnd"/>
      <w:r>
        <w:rPr>
          <w:rFonts w:ascii="Times New Roman" w:hAnsi="Times New Roman" w:cs="Times New Roman"/>
          <w:lang w:val="tr-TR"/>
        </w:rPr>
        <w:t xml:space="preserve"> – 11:00: </w:t>
      </w:r>
      <w:r w:rsidRPr="005A5D03">
        <w:rPr>
          <w:rFonts w:ascii="Times New Roman" w:hAnsi="Times New Roman" w:cs="Times New Roman"/>
          <w:b/>
          <w:u w:val="single"/>
          <w:lang w:val="tr-TR"/>
        </w:rPr>
        <w:t>Ceza Usul Hukukunun İlkeleri (ADMYO II)</w:t>
      </w:r>
    </w:p>
    <w:p w14:paraId="2145932B" w14:textId="23117031" w:rsidR="004F6DA5" w:rsidRPr="00DF191E" w:rsidRDefault="005A5D03" w:rsidP="00DF191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09 – </w:t>
      </w:r>
    </w:p>
    <w:p w14:paraId="405531BF" w14:textId="77777777" w:rsidR="005A5D03" w:rsidRDefault="005A5D03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</w:p>
    <w:p w14:paraId="1B831F21" w14:textId="77777777" w:rsidR="00DF191E" w:rsidRPr="00BC4D9E" w:rsidRDefault="00DF191E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</w:p>
    <w:p w14:paraId="2191BC73" w14:textId="5009C884" w:rsidR="004F6DA5" w:rsidRPr="00906E76" w:rsidRDefault="0061773E" w:rsidP="00906E76">
      <w:pPr>
        <w:tabs>
          <w:tab w:val="left" w:pos="708"/>
          <w:tab w:val="left" w:pos="1416"/>
          <w:tab w:val="left" w:pos="2124"/>
          <w:tab w:val="left" w:pos="4155"/>
        </w:tabs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5:00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7:00: </w:t>
      </w:r>
      <w:r w:rsidR="005A5D03" w:rsidRPr="005A5D03">
        <w:rPr>
          <w:rFonts w:ascii="Times New Roman" w:hAnsi="Times New Roman" w:cs="Times New Roman"/>
          <w:b/>
          <w:u w:val="single"/>
          <w:lang w:val="tr-TR"/>
        </w:rPr>
        <w:t>Genel Muhasebe (ADMYO I)</w:t>
      </w:r>
    </w:p>
    <w:p w14:paraId="08F6801E" w14:textId="225E55C8" w:rsidR="005A5D03" w:rsidRDefault="005A5D03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09 – </w:t>
      </w:r>
    </w:p>
    <w:p w14:paraId="0CE2484F" w14:textId="61649B08" w:rsidR="005A5D03" w:rsidRDefault="005A5D03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4EDBEE9B" w14:textId="77777777" w:rsidR="005A5D03" w:rsidRPr="00F34A52" w:rsidRDefault="005A5D03" w:rsidP="004F6DA5">
      <w:pPr>
        <w:rPr>
          <w:rFonts w:ascii="Times New Roman" w:hAnsi="Times New Roman" w:cs="Times New Roman"/>
          <w:lang w:val="tr-TR"/>
        </w:rPr>
      </w:pPr>
    </w:p>
    <w:p w14:paraId="6EF75AA5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225D681A" w14:textId="3FEB7B1D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30 Mart 2018 Cuma</w:t>
      </w:r>
    </w:p>
    <w:p w14:paraId="746F602B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5A55CC77" w14:textId="77777777" w:rsidR="004F6DA5" w:rsidRDefault="004F6DA5" w:rsidP="00703F20">
      <w:pPr>
        <w:rPr>
          <w:rFonts w:ascii="Times New Roman" w:hAnsi="Times New Roman" w:cs="Times New Roman"/>
          <w:lang w:val="tr-TR"/>
        </w:rPr>
      </w:pPr>
    </w:p>
    <w:p w14:paraId="332D49DF" w14:textId="05EBA872" w:rsidR="005A5D03" w:rsidRPr="005A5D03" w:rsidRDefault="005A5D03" w:rsidP="00703F2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09:00 – 11:00: </w:t>
      </w:r>
      <w:r w:rsidRPr="000D1A31">
        <w:rPr>
          <w:rFonts w:ascii="Times New Roman" w:hAnsi="Times New Roman" w:cs="Times New Roman"/>
          <w:b/>
          <w:u w:val="single"/>
          <w:lang w:val="tr-TR"/>
        </w:rPr>
        <w:t>Tebligat Hukuku (ADMYO I)</w:t>
      </w:r>
    </w:p>
    <w:p w14:paraId="1EC937B3" w14:textId="180DADBB" w:rsidR="005A5D03" w:rsidRDefault="005A5D03" w:rsidP="00703F2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212 –</w:t>
      </w:r>
      <w:r w:rsidR="00F345B8">
        <w:rPr>
          <w:rFonts w:ascii="Times New Roman" w:hAnsi="Times New Roman" w:cs="Times New Roman"/>
          <w:lang w:val="tr-TR"/>
        </w:rPr>
        <w:t xml:space="preserve"> </w:t>
      </w:r>
    </w:p>
    <w:p w14:paraId="06B7B86B" w14:textId="77777777" w:rsidR="005A5D03" w:rsidRDefault="005A5D03" w:rsidP="00703F20">
      <w:pPr>
        <w:rPr>
          <w:rFonts w:ascii="Times New Roman" w:hAnsi="Times New Roman" w:cs="Times New Roman"/>
          <w:lang w:val="tr-TR"/>
        </w:rPr>
      </w:pPr>
    </w:p>
    <w:p w14:paraId="7762210C" w14:textId="1A17814A" w:rsidR="005A5D03" w:rsidRDefault="005A5D03" w:rsidP="00703F20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11:00 – 13:00: </w:t>
      </w:r>
      <w:r w:rsidRPr="005A5D03">
        <w:rPr>
          <w:rFonts w:ascii="Times New Roman" w:hAnsi="Times New Roman" w:cs="Times New Roman"/>
          <w:b/>
          <w:u w:val="single"/>
          <w:lang w:val="tr-TR"/>
        </w:rPr>
        <w:t>İcra ve İflas Hukukunun Genel Esasları</w:t>
      </w:r>
      <w:r>
        <w:rPr>
          <w:rFonts w:ascii="Times New Roman" w:hAnsi="Times New Roman" w:cs="Times New Roman"/>
          <w:b/>
          <w:u w:val="single"/>
          <w:lang w:val="tr-TR"/>
        </w:rPr>
        <w:t xml:space="preserve"> (ADMYO II)</w:t>
      </w:r>
    </w:p>
    <w:p w14:paraId="12C7A88F" w14:textId="5FCE8AC4" w:rsidR="005A5D03" w:rsidRDefault="005A5D03" w:rsidP="00703F2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09 –</w:t>
      </w:r>
      <w:r w:rsidR="00824AC0">
        <w:rPr>
          <w:rFonts w:ascii="Times New Roman" w:hAnsi="Times New Roman" w:cs="Times New Roman"/>
          <w:lang w:val="tr-TR"/>
        </w:rPr>
        <w:t xml:space="preserve"> </w:t>
      </w:r>
    </w:p>
    <w:p w14:paraId="1A3ED445" w14:textId="77777777" w:rsidR="005A5D03" w:rsidRDefault="005A5D03" w:rsidP="00703F20">
      <w:pPr>
        <w:rPr>
          <w:rFonts w:ascii="Times New Roman" w:hAnsi="Times New Roman" w:cs="Times New Roman"/>
          <w:lang w:val="tr-TR"/>
        </w:rPr>
      </w:pPr>
    </w:p>
    <w:p w14:paraId="0F48546C" w14:textId="21F521E2" w:rsidR="000A509B" w:rsidRPr="008F35FB" w:rsidRDefault="004F6DA5">
      <w:pPr>
        <w:rPr>
          <w:rFonts w:ascii="Times New Roman" w:hAnsi="Times New Roman" w:cs="Times New Roman"/>
          <w:lang w:val="tr-TR"/>
        </w:rPr>
      </w:pPr>
      <w:r w:rsidRPr="00415FE7">
        <w:rPr>
          <w:rFonts w:ascii="Times New Roman" w:hAnsi="Times New Roman" w:cs="Times New Roman"/>
          <w:lang w:val="tr-TR"/>
        </w:rPr>
        <w:tab/>
      </w:r>
      <w:r w:rsidRPr="00415FE7">
        <w:rPr>
          <w:rFonts w:ascii="Times New Roman" w:hAnsi="Times New Roman" w:cs="Times New Roman"/>
          <w:lang w:val="tr-TR"/>
        </w:rPr>
        <w:tab/>
      </w:r>
    </w:p>
    <w:sectPr w:rsidR="000A509B" w:rsidRPr="008F35FB" w:rsidSect="004E3CCC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A3"/>
    <w:rsid w:val="00011866"/>
    <w:rsid w:val="00025379"/>
    <w:rsid w:val="00083E1F"/>
    <w:rsid w:val="000A509B"/>
    <w:rsid w:val="000A7234"/>
    <w:rsid w:val="000D1A31"/>
    <w:rsid w:val="000D1D69"/>
    <w:rsid w:val="000D4269"/>
    <w:rsid w:val="000E1022"/>
    <w:rsid w:val="000E3DD7"/>
    <w:rsid w:val="00117841"/>
    <w:rsid w:val="00147068"/>
    <w:rsid w:val="00167013"/>
    <w:rsid w:val="001C7017"/>
    <w:rsid w:val="001D3EDD"/>
    <w:rsid w:val="00204CE7"/>
    <w:rsid w:val="002233C4"/>
    <w:rsid w:val="0022662C"/>
    <w:rsid w:val="002301FF"/>
    <w:rsid w:val="002A059E"/>
    <w:rsid w:val="002A4A5C"/>
    <w:rsid w:val="002B5409"/>
    <w:rsid w:val="002F049E"/>
    <w:rsid w:val="003230CA"/>
    <w:rsid w:val="00334AB7"/>
    <w:rsid w:val="003422FB"/>
    <w:rsid w:val="00385C61"/>
    <w:rsid w:val="00393100"/>
    <w:rsid w:val="00397057"/>
    <w:rsid w:val="003A62FF"/>
    <w:rsid w:val="003D37C0"/>
    <w:rsid w:val="003F404D"/>
    <w:rsid w:val="0040308A"/>
    <w:rsid w:val="00413425"/>
    <w:rsid w:val="00414A42"/>
    <w:rsid w:val="00420147"/>
    <w:rsid w:val="00432000"/>
    <w:rsid w:val="004466A6"/>
    <w:rsid w:val="0045317A"/>
    <w:rsid w:val="0045641E"/>
    <w:rsid w:val="00464A6F"/>
    <w:rsid w:val="00470371"/>
    <w:rsid w:val="00497CB2"/>
    <w:rsid w:val="004B0B66"/>
    <w:rsid w:val="004B1001"/>
    <w:rsid w:val="004B449A"/>
    <w:rsid w:val="004B4558"/>
    <w:rsid w:val="004C453B"/>
    <w:rsid w:val="004C5618"/>
    <w:rsid w:val="004D114B"/>
    <w:rsid w:val="004E3CCC"/>
    <w:rsid w:val="004E67C0"/>
    <w:rsid w:val="004F6DA5"/>
    <w:rsid w:val="00526EEF"/>
    <w:rsid w:val="005438DA"/>
    <w:rsid w:val="005475FD"/>
    <w:rsid w:val="0055344C"/>
    <w:rsid w:val="00586FAE"/>
    <w:rsid w:val="005A5D03"/>
    <w:rsid w:val="005A6F76"/>
    <w:rsid w:val="005B0CBF"/>
    <w:rsid w:val="005B1313"/>
    <w:rsid w:val="005B3D96"/>
    <w:rsid w:val="005B7D0C"/>
    <w:rsid w:val="005C38F3"/>
    <w:rsid w:val="005C580C"/>
    <w:rsid w:val="005D3AB3"/>
    <w:rsid w:val="005D4D5F"/>
    <w:rsid w:val="005E59CC"/>
    <w:rsid w:val="005E5B9D"/>
    <w:rsid w:val="005E63FC"/>
    <w:rsid w:val="005F50DD"/>
    <w:rsid w:val="00600652"/>
    <w:rsid w:val="00602A51"/>
    <w:rsid w:val="00604867"/>
    <w:rsid w:val="0060745D"/>
    <w:rsid w:val="0061773E"/>
    <w:rsid w:val="00624D99"/>
    <w:rsid w:val="00640EFC"/>
    <w:rsid w:val="00646753"/>
    <w:rsid w:val="00655F30"/>
    <w:rsid w:val="00663B4F"/>
    <w:rsid w:val="006667CC"/>
    <w:rsid w:val="006A2760"/>
    <w:rsid w:val="006C11AA"/>
    <w:rsid w:val="006E56DA"/>
    <w:rsid w:val="006F73A0"/>
    <w:rsid w:val="006F7CD7"/>
    <w:rsid w:val="00703F20"/>
    <w:rsid w:val="00723E2E"/>
    <w:rsid w:val="00753A86"/>
    <w:rsid w:val="00775BC3"/>
    <w:rsid w:val="0078017D"/>
    <w:rsid w:val="007A4D30"/>
    <w:rsid w:val="007A57A0"/>
    <w:rsid w:val="007B3869"/>
    <w:rsid w:val="007C37EF"/>
    <w:rsid w:val="007D0BDC"/>
    <w:rsid w:val="00802A1E"/>
    <w:rsid w:val="00824AC0"/>
    <w:rsid w:val="0083414E"/>
    <w:rsid w:val="00867E5A"/>
    <w:rsid w:val="008750D6"/>
    <w:rsid w:val="00893EEA"/>
    <w:rsid w:val="008A5AD7"/>
    <w:rsid w:val="008B0733"/>
    <w:rsid w:val="008C01D9"/>
    <w:rsid w:val="008F35FB"/>
    <w:rsid w:val="008F57BF"/>
    <w:rsid w:val="00906E76"/>
    <w:rsid w:val="00916A31"/>
    <w:rsid w:val="00943AE4"/>
    <w:rsid w:val="00956342"/>
    <w:rsid w:val="0099283A"/>
    <w:rsid w:val="00997A96"/>
    <w:rsid w:val="009B7B6C"/>
    <w:rsid w:val="009C6582"/>
    <w:rsid w:val="009C7B22"/>
    <w:rsid w:val="009D6B60"/>
    <w:rsid w:val="009E6226"/>
    <w:rsid w:val="009E6E88"/>
    <w:rsid w:val="009F4078"/>
    <w:rsid w:val="00A13350"/>
    <w:rsid w:val="00A24603"/>
    <w:rsid w:val="00A27517"/>
    <w:rsid w:val="00A33AE2"/>
    <w:rsid w:val="00A5242A"/>
    <w:rsid w:val="00A53ED9"/>
    <w:rsid w:val="00A63483"/>
    <w:rsid w:val="00A951A2"/>
    <w:rsid w:val="00AB4D59"/>
    <w:rsid w:val="00AC1DEF"/>
    <w:rsid w:val="00AC70E0"/>
    <w:rsid w:val="00AD49B1"/>
    <w:rsid w:val="00AD7955"/>
    <w:rsid w:val="00AE4EBD"/>
    <w:rsid w:val="00B0492C"/>
    <w:rsid w:val="00B06DB8"/>
    <w:rsid w:val="00B14B45"/>
    <w:rsid w:val="00B15A0B"/>
    <w:rsid w:val="00B15BDA"/>
    <w:rsid w:val="00B32219"/>
    <w:rsid w:val="00B36513"/>
    <w:rsid w:val="00B4592D"/>
    <w:rsid w:val="00B475EA"/>
    <w:rsid w:val="00B5450F"/>
    <w:rsid w:val="00B547B8"/>
    <w:rsid w:val="00B608D9"/>
    <w:rsid w:val="00B71A36"/>
    <w:rsid w:val="00B90829"/>
    <w:rsid w:val="00B94510"/>
    <w:rsid w:val="00BA1DF8"/>
    <w:rsid w:val="00BA2A6B"/>
    <w:rsid w:val="00BC16B8"/>
    <w:rsid w:val="00BC3071"/>
    <w:rsid w:val="00BC42B5"/>
    <w:rsid w:val="00BC4D9E"/>
    <w:rsid w:val="00BD1FE9"/>
    <w:rsid w:val="00BE6E2A"/>
    <w:rsid w:val="00C01567"/>
    <w:rsid w:val="00C02095"/>
    <w:rsid w:val="00C17B7D"/>
    <w:rsid w:val="00C31AF1"/>
    <w:rsid w:val="00C33477"/>
    <w:rsid w:val="00C4085E"/>
    <w:rsid w:val="00C44997"/>
    <w:rsid w:val="00C458F0"/>
    <w:rsid w:val="00C62A5B"/>
    <w:rsid w:val="00C62F8E"/>
    <w:rsid w:val="00C745A0"/>
    <w:rsid w:val="00C945A1"/>
    <w:rsid w:val="00CA3284"/>
    <w:rsid w:val="00CB1C93"/>
    <w:rsid w:val="00CC3543"/>
    <w:rsid w:val="00CE228D"/>
    <w:rsid w:val="00CE72F9"/>
    <w:rsid w:val="00D03354"/>
    <w:rsid w:val="00D07EA2"/>
    <w:rsid w:val="00D110B3"/>
    <w:rsid w:val="00D118DF"/>
    <w:rsid w:val="00D1199F"/>
    <w:rsid w:val="00D275CD"/>
    <w:rsid w:val="00D40F31"/>
    <w:rsid w:val="00D50E8C"/>
    <w:rsid w:val="00D64C2C"/>
    <w:rsid w:val="00D672E2"/>
    <w:rsid w:val="00D75F94"/>
    <w:rsid w:val="00D82AA2"/>
    <w:rsid w:val="00D86F3C"/>
    <w:rsid w:val="00DB4BCD"/>
    <w:rsid w:val="00DC2ED1"/>
    <w:rsid w:val="00DD740F"/>
    <w:rsid w:val="00DF191E"/>
    <w:rsid w:val="00DF42CC"/>
    <w:rsid w:val="00E3363C"/>
    <w:rsid w:val="00E43520"/>
    <w:rsid w:val="00E602D4"/>
    <w:rsid w:val="00E64F0A"/>
    <w:rsid w:val="00E705A3"/>
    <w:rsid w:val="00E832E4"/>
    <w:rsid w:val="00E8332B"/>
    <w:rsid w:val="00EA1953"/>
    <w:rsid w:val="00EA44BF"/>
    <w:rsid w:val="00EE448A"/>
    <w:rsid w:val="00EF2914"/>
    <w:rsid w:val="00EF3909"/>
    <w:rsid w:val="00F05CA1"/>
    <w:rsid w:val="00F16467"/>
    <w:rsid w:val="00F345B8"/>
    <w:rsid w:val="00F50243"/>
    <w:rsid w:val="00F50A6F"/>
    <w:rsid w:val="00F64142"/>
    <w:rsid w:val="00F76726"/>
    <w:rsid w:val="00FB6D2B"/>
    <w:rsid w:val="00FD3C72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D5F4"/>
  <w15:docId w15:val="{10EB50D6-B729-461C-9335-D19987C4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A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3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3FC"/>
    <w:rPr>
      <w:rFonts w:ascii="Segoe UI" w:eastAsiaTheme="minorEastAsia" w:hAnsi="Segoe UI" w:cs="Segoe UI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9283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28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283A"/>
    <w:rPr>
      <w:rFonts w:eastAsiaTheme="minorEastAsia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283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283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3354-66AF-4951-B5C0-85C24BF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but</dc:creator>
  <cp:lastModifiedBy>Sevtap Erer</cp:lastModifiedBy>
  <cp:revision>5</cp:revision>
  <cp:lastPrinted>2017-12-11T12:41:00Z</cp:lastPrinted>
  <dcterms:created xsi:type="dcterms:W3CDTF">2018-03-12T11:13:00Z</dcterms:created>
  <dcterms:modified xsi:type="dcterms:W3CDTF">2018-03-13T12:33:00Z</dcterms:modified>
</cp:coreProperties>
</file>